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11057" w:type="dxa"/>
        <w:tblInd w:w="-714" w:type="dxa"/>
        <w:tblLook w:val="04A0" w:firstRow="1" w:lastRow="0" w:firstColumn="1" w:lastColumn="0" w:noHBand="0" w:noVBand="1"/>
      </w:tblPr>
      <w:tblGrid>
        <w:gridCol w:w="5245"/>
        <w:gridCol w:w="993"/>
        <w:gridCol w:w="992"/>
        <w:gridCol w:w="850"/>
        <w:gridCol w:w="993"/>
        <w:gridCol w:w="992"/>
        <w:gridCol w:w="992"/>
      </w:tblGrid>
      <w:tr w:rsidR="00F03D9F" w:rsidRPr="00F03D9F" w14:paraId="34E675CF" w14:textId="77777777" w:rsidTr="00F03D9F">
        <w:tc>
          <w:tcPr>
            <w:tcW w:w="11057" w:type="dxa"/>
            <w:gridSpan w:val="7"/>
          </w:tcPr>
          <w:p w14:paraId="17135A30" w14:textId="33AF1DA6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03D9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ถิติการแจ้งความคืบหน้าของการดำเนินคดี</w:t>
            </w:r>
          </w:p>
          <w:p w14:paraId="28BEF516" w14:textId="77777777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03D9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ถานีตำรวจภูธรสามบ่อ</w:t>
            </w:r>
          </w:p>
          <w:p w14:paraId="2E7EC3E2" w14:textId="39057F98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03D9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ระจำปีงบประมาณ พ.ศ.256</w:t>
            </w:r>
            <w:r w:rsidR="00EC24B4"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</w:p>
          <w:p w14:paraId="649B4D04" w14:textId="7178EEAF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 ณ.วันที่</w:t>
            </w:r>
            <w:r w:rsidR="00573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</w:t>
            </w:r>
            <w:r w:rsidR="003908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573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908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 w:rsidR="00573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EC24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F03D9F" w:rsidRPr="00F03D9F" w14:paraId="761DFF48" w14:textId="77777777" w:rsidTr="003C2152">
        <w:tc>
          <w:tcPr>
            <w:tcW w:w="5245" w:type="dxa"/>
            <w:vMerge w:val="restart"/>
            <w:shd w:val="clear" w:color="auto" w:fill="DBDBDB" w:themeFill="accent3" w:themeFillTint="66"/>
            <w:vAlign w:val="center"/>
          </w:tcPr>
          <w:p w14:paraId="08425A7F" w14:textId="13FE3043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ิติการแจ้งความคืบหน้าของการดำเนินคดี</w:t>
            </w:r>
          </w:p>
        </w:tc>
        <w:tc>
          <w:tcPr>
            <w:tcW w:w="5812" w:type="dxa"/>
            <w:gridSpan w:val="6"/>
            <w:shd w:val="clear" w:color="auto" w:fill="DBDBDB" w:themeFill="accent3" w:themeFillTint="66"/>
          </w:tcPr>
          <w:p w14:paraId="34D54DFF" w14:textId="0EB766B7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สถิติการแจ้งความคืบหน้าของการดำเนินคดี</w:t>
            </w:r>
          </w:p>
        </w:tc>
      </w:tr>
      <w:tr w:rsidR="00F03D9F" w:rsidRPr="00F03D9F" w14:paraId="6D8D58EF" w14:textId="77777777" w:rsidTr="003C2152">
        <w:tc>
          <w:tcPr>
            <w:tcW w:w="5245" w:type="dxa"/>
            <w:vMerge/>
          </w:tcPr>
          <w:p w14:paraId="77D77094" w14:textId="77777777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1F06CEAF" w14:textId="55D4E6CD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</w:t>
            </w:r>
            <w:r w:rsidR="00EC24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333DF39" w14:textId="61E3384D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</w:t>
            </w:r>
            <w:r w:rsidR="00EC24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58076AC4" w14:textId="7533EF56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</w:t>
            </w:r>
            <w:r w:rsidR="00EC24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2F97D1F9" w14:textId="76F2E1DE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6</w:t>
            </w:r>
            <w:r w:rsidR="00EC24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E5EFF17" w14:textId="6CFDB8B3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6</w:t>
            </w:r>
            <w:r w:rsidR="00EC24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D6D1A0E" w14:textId="0E0C66D6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</w:t>
            </w:r>
            <w:r w:rsidR="00EC24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F03D9F" w:rsidRPr="00F03D9F" w14:paraId="269E1622" w14:textId="77777777" w:rsidTr="00F03D9F">
        <w:tc>
          <w:tcPr>
            <w:tcW w:w="5245" w:type="dxa"/>
          </w:tcPr>
          <w:p w14:paraId="6299BE76" w14:textId="37E65C78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1 เมื่อครบกำหนด 30 วัน นับตั้งแต่วันรับคำร้องทุกข์</w:t>
            </w:r>
          </w:p>
        </w:tc>
        <w:tc>
          <w:tcPr>
            <w:tcW w:w="993" w:type="dxa"/>
          </w:tcPr>
          <w:p w14:paraId="3F2C959A" w14:textId="6B34FB2F" w:rsidR="00F03D9F" w:rsidRPr="00F03D9F" w:rsidRDefault="0020691A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2C73FB87" w14:textId="13A80F5B" w:rsidR="00F03D9F" w:rsidRPr="00F03D9F" w:rsidRDefault="00E0469D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</w:t>
            </w:r>
            <w:r w:rsidR="009857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14:paraId="788547ED" w14:textId="26BEB7E3" w:rsidR="00F03D9F" w:rsidRPr="00F03D9F" w:rsidRDefault="0020691A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2C253FCB" w14:textId="169B85E4" w:rsidR="00F03D9F" w:rsidRPr="00F03D9F" w:rsidRDefault="0020691A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2C0D096B" w14:textId="5152896B" w:rsidR="00F03D9F" w:rsidRPr="00F03D9F" w:rsidRDefault="0020691A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0B2F09F8" w14:textId="4702FF34" w:rsidR="00F03D9F" w:rsidRPr="00F03D9F" w:rsidRDefault="0020691A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03D9F" w:rsidRPr="00F03D9F" w14:paraId="0B2EAFF5" w14:textId="77777777" w:rsidTr="00F03D9F">
        <w:tc>
          <w:tcPr>
            <w:tcW w:w="5245" w:type="dxa"/>
          </w:tcPr>
          <w:p w14:paraId="19C3E22F" w14:textId="64F1C791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2 เมื่อครบ 60 วัน นับตั้งแต่วันที่แจ้งครั้งแรก</w:t>
            </w:r>
          </w:p>
        </w:tc>
        <w:tc>
          <w:tcPr>
            <w:tcW w:w="993" w:type="dxa"/>
          </w:tcPr>
          <w:p w14:paraId="0AC8D1A9" w14:textId="6A953A46" w:rsidR="00F03D9F" w:rsidRPr="00F03D9F" w:rsidRDefault="0020691A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551FF6CB" w14:textId="4B6A4107" w:rsidR="00F03D9F" w:rsidRPr="00F03D9F" w:rsidRDefault="0020691A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464B9EA4" w14:textId="7DA14C7D" w:rsidR="00F03D9F" w:rsidRPr="00F03D9F" w:rsidRDefault="0020691A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5E11CBB3" w14:textId="676C3752" w:rsidR="00F03D9F" w:rsidRPr="00F03D9F" w:rsidRDefault="0020691A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6BC06EDC" w14:textId="3CA953DC" w:rsidR="00F03D9F" w:rsidRPr="00F03D9F" w:rsidRDefault="0020691A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5069F026" w14:textId="59055763" w:rsidR="00F03D9F" w:rsidRPr="00F03D9F" w:rsidRDefault="0020691A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03D9F" w:rsidRPr="00F03D9F" w14:paraId="46CF46EF" w14:textId="77777777" w:rsidTr="00F03D9F">
        <w:tc>
          <w:tcPr>
            <w:tcW w:w="5245" w:type="dxa"/>
          </w:tcPr>
          <w:p w14:paraId="19210ECA" w14:textId="54A6AE1E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3 เมื่อสรุปสำนวนการสอบสวนส่งให้พนักงานอัยการ</w:t>
            </w:r>
          </w:p>
        </w:tc>
        <w:tc>
          <w:tcPr>
            <w:tcW w:w="993" w:type="dxa"/>
          </w:tcPr>
          <w:p w14:paraId="24412B7C" w14:textId="79E98789" w:rsidR="00F03D9F" w:rsidRPr="00F03D9F" w:rsidRDefault="0020691A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732DEE30" w14:textId="464D839B" w:rsidR="00F03D9F" w:rsidRPr="00F03D9F" w:rsidRDefault="0020691A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4417A5D7" w14:textId="30004D20" w:rsidR="00F03D9F" w:rsidRPr="00F03D9F" w:rsidRDefault="0020691A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5A42136D" w14:textId="3D93272C" w:rsidR="00F03D9F" w:rsidRPr="00F03D9F" w:rsidRDefault="0020691A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33F03323" w14:textId="666E9DD1" w:rsidR="00F03D9F" w:rsidRPr="00F03D9F" w:rsidRDefault="0020691A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20E686D4" w14:textId="3CF66794" w:rsidR="00F03D9F" w:rsidRPr="00F03D9F" w:rsidRDefault="0020691A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14:paraId="36991F80" w14:textId="77777777" w:rsidR="00085DA4" w:rsidRDefault="00085DA4">
      <w:pPr>
        <w:rPr>
          <w:cs/>
        </w:rPr>
      </w:pPr>
    </w:p>
    <w:sectPr w:rsidR="00085DA4" w:rsidSect="00F03D9F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9F"/>
    <w:rsid w:val="00044DAD"/>
    <w:rsid w:val="00085DA4"/>
    <w:rsid w:val="000F0EDD"/>
    <w:rsid w:val="0020691A"/>
    <w:rsid w:val="0039083E"/>
    <w:rsid w:val="00394F57"/>
    <w:rsid w:val="003B0F0C"/>
    <w:rsid w:val="003C2152"/>
    <w:rsid w:val="00573F21"/>
    <w:rsid w:val="00667D5B"/>
    <w:rsid w:val="007700D3"/>
    <w:rsid w:val="009660FC"/>
    <w:rsid w:val="0098574E"/>
    <w:rsid w:val="009A736D"/>
    <w:rsid w:val="00DC6208"/>
    <w:rsid w:val="00E0469D"/>
    <w:rsid w:val="00EC24B4"/>
    <w:rsid w:val="00F03D9F"/>
    <w:rsid w:val="00F120B8"/>
    <w:rsid w:val="00F71B82"/>
    <w:rsid w:val="00F7237F"/>
    <w:rsid w:val="00F9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DD7FC"/>
  <w15:chartTrackingRefBased/>
  <w15:docId w15:val="{57B4C2D7-F5E6-4BDB-9534-F80607EE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3D9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D9F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D9F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D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D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D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D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D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D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03D9F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03D9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03D9F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03D9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03D9F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03D9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03D9F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03D9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03D9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03D9F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03D9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03D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03D9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03D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03D9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3D9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03D9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03D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03D9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03D9F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F0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D5A3-849A-418D-B16D-D3709E11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ปิยวัฒน์ แก้วด้วง</cp:lastModifiedBy>
  <cp:revision>9</cp:revision>
  <cp:lastPrinted>2026-04-23T04:36:00Z</cp:lastPrinted>
  <dcterms:created xsi:type="dcterms:W3CDTF">2025-01-15T04:02:00Z</dcterms:created>
  <dcterms:modified xsi:type="dcterms:W3CDTF">2026-04-23T04:36:00Z</dcterms:modified>
</cp:coreProperties>
</file>